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ÖZET</w:t>
                            </w:r>
                          </w:p>
                          <w:p w14:paraId="45D35F8D" w14:textId="590F91E9" w:rsidR="00380CB2" w:rsidRPr="00054C7A" w:rsidRDefault="00054C7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gisayar mühendisi olmakla beraber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yeniliklere</w:t>
                            </w:r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öğrenmeye açık</w:t>
                            </w:r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e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raştırmayı seven bir yapı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ahip olmakla birlikte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iz ve özenerek çalışma alışkanlığım var.</w:t>
                            </w:r>
                          </w:p>
                          <w:p w14:paraId="59058481" w14:textId="1FC9B966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380EB7" w:rsidRPr="00D7179C" w14:paraId="0881F912" w14:textId="77777777" w:rsidTr="00054C7A">
                              <w:trPr>
                                <w:trHeight w:val="991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0FEC614A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7A5CFB84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14:paraId="5C29FA87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17CE562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14:paraId="3F78C05C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</w:p>
                                <w:p w14:paraId="16786882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lmet.js</w:t>
                                  </w:r>
                                </w:p>
                                <w:p w14:paraId="244E09F6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bookmarkStart w:id="0" w:name="_GoBack"/>
                                  <w:bookmarkEnd w:id="0"/>
                                </w:p>
                                <w:p w14:paraId="60E0E7D3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</w:p>
                                <w:p w14:paraId="2F2A721B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xpress.js </w:t>
                                  </w:r>
                                </w:p>
                                <w:p w14:paraId="0A68313B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.js</w:t>
                                  </w:r>
                                </w:p>
                                <w:p w14:paraId="5A35597B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</w:p>
                                <w:p w14:paraId="4BB6B49A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 Server</w:t>
                                  </w:r>
                                </w:p>
                                <w:p w14:paraId="613FE3C5" w14:textId="3B3B4785" w:rsidR="00380EB7" w:rsidRPr="00D7179C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.js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14:paraId="11117DAC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SS</w:t>
                                  </w:r>
                                </w:p>
                                <w:p w14:paraId="670EF0BF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4336B13E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243A79E8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72637FB6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6E275F6D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otstrap </w:t>
                                  </w:r>
                                </w:p>
                                <w:p w14:paraId="7784D19B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</w:p>
                                <w:p w14:paraId="3D6A0EA3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</w:p>
                                <w:p w14:paraId="28C04946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 VM VirtualBox</w:t>
                                  </w:r>
                                </w:p>
                                <w:p w14:paraId="73C7D5E6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</w:p>
                                <w:p w14:paraId="5465BFBB" w14:textId="77777777" w:rsidR="00380EB7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lint</w:t>
                                  </w:r>
                                </w:p>
                                <w:p w14:paraId="2DED6D2C" w14:textId="5E79476B" w:rsidR="00380EB7" w:rsidRPr="00D7179C" w:rsidRDefault="00380EB7" w:rsidP="00380EB7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</w:p>
                              </w:tc>
                            </w:tr>
                          </w:tbl>
                          <w:p w14:paraId="2103BB36" w14:textId="414B8DBC" w:rsidR="00860286" w:rsidRPr="00054C7A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LER</w:t>
                            </w:r>
                          </w:p>
                          <w:p w14:paraId="5B6F09AA" w14:textId="7093A0C6" w:rsidR="006F4FDC" w:rsidRPr="00054C7A" w:rsidRDefault="00380EB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JavaFX tabanlı, kart oyunu</w:t>
                              </w:r>
                            </w:hyperlink>
                          </w:p>
                          <w:p w14:paraId="2570FD85" w14:textId="053C7750" w:rsidR="006F4FDC" w:rsidRPr="00054C7A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ve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abanlı, google console search api </w:t>
                            </w:r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üzerinden console search verilerini filtreleyip gui ile kullanıcıya yansıtan scraper</w:t>
                            </w:r>
                          </w:p>
                          <w:p w14:paraId="19B79FDC" w14:textId="2D18C32E" w:rsidR="009B04DA" w:rsidRPr="00054C7A" w:rsidRDefault="00380EB7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eransiyel denklem çözümüne yönelik program</w:t>
                              </w:r>
                            </w:hyperlink>
                          </w:p>
                          <w:p w14:paraId="68016CCB" w14:textId="2A04849E" w:rsidR="009B04DA" w:rsidRPr="00054C7A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P.NET MVC 5 ile DBMS, Bootstrap, JQuery ve CRUD kullanan </w:t>
                            </w:r>
                            <w:hyperlink r:id="rId8" w:history="1"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ata raporlama ve çözüm sitesi</w:t>
                              </w:r>
                            </w:hyperlink>
                          </w:p>
                          <w:p w14:paraId="0A607120" w14:textId="7F63AEA3" w:rsidR="00054C7A" w:rsidRDefault="00380EB7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r w:rsidR="00054C7A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</w:hyperlink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full-stack lisans projem</w:t>
                            </w:r>
                          </w:p>
                          <w:p w14:paraId="2E2F9FF9" w14:textId="0B67891C" w:rsidR="00E5584D" w:rsidRPr="00317D77" w:rsidRDefault="00380EB7" w:rsidP="00E5584D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="00686A02" w:rsidRPr="00686A02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</w:p>
                          <w:p w14:paraId="1E03A8B4" w14:textId="1BE64DAF" w:rsidR="00317D77" w:rsidRPr="00054C7A" w:rsidRDefault="00317D77" w:rsidP="00E5584D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Style w:val="Kpr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potify song </w:t>
                            </w:r>
                            <w:hyperlink r:id="rId11" w:history="1">
                              <w:r w:rsidRPr="00317D77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nalyzer</w:t>
                              </w:r>
                            </w:hyperlink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J</w:t>
                            </w:r>
                          </w:p>
                          <w:p w14:paraId="1C8EEBF2" w14:textId="181A6175" w:rsidR="00D7179C" w:rsidRPr="00054C7A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 Yazılım Birimi</w:t>
                            </w:r>
                          </w:p>
                          <w:p w14:paraId="3637B2E2" w14:textId="4F59156C" w:rsidR="00860286" w:rsidRPr="00054C7A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t Bilişim Grubu Digitalbrain Projesi webserver development takımında 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junior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ull stack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7893A129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Üniversitesi Bilgisayar Mühendisliği 2017- </w:t>
                            </w:r>
                          </w:p>
                          <w:p w14:paraId="304507D1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eknik Üniversitesi Cevher Haz. Mühendisliği 2015-2017</w:t>
                            </w:r>
                          </w:p>
                          <w:p w14:paraId="6349A4DB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ladewater Lisesi 2013-2014</w:t>
                            </w:r>
                          </w:p>
                          <w:p w14:paraId="1B464DC9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 Aytmatov Sosyal Bilimler Lisesi 2011-2013</w:t>
                            </w:r>
                          </w:p>
                          <w:p w14:paraId="26F4AE2A" w14:textId="36AA73A4" w:rsidR="00054C7A" w:rsidRPr="00054C7A" w:rsidRDefault="00054C7A" w:rsidP="00054C7A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neyim</w:t>
                            </w:r>
                          </w:p>
                          <w:p w14:paraId="17D9671B" w14:textId="16B453B6" w:rsidR="00054C7A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ckend Web Geliştirici, DT Bilişim Grubu, Haz 2020 - Şub 2021</w:t>
                            </w:r>
                          </w:p>
                          <w:p w14:paraId="0A552C50" w14:textId="139DCC35" w:rsidR="00054C7A" w:rsidRPr="00A640A9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-Ge Mühendisi, DT Bilişim Grubu, Şub 2021 -  Devam etmekte</w:t>
                            </w:r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ÖZET</w:t>
                      </w:r>
                    </w:p>
                    <w:p w14:paraId="45D35F8D" w14:textId="590F91E9" w:rsidR="00380CB2" w:rsidRPr="00054C7A" w:rsidRDefault="00054C7A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gisayar mühendisi olmakla beraber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yeniliklere</w:t>
                      </w:r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öğrenmeye açık</w:t>
                      </w:r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e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raştırmayı seven bir yapı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</w:t>
                      </w:r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ahip olmakla birlikte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iz ve özenerek çalışma alışkanlığım var.</w:t>
                      </w:r>
                    </w:p>
                    <w:p w14:paraId="59058481" w14:textId="1FC9B966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380EB7" w:rsidRPr="00D7179C" w14:paraId="0881F912" w14:textId="77777777" w:rsidTr="00054C7A">
                        <w:trPr>
                          <w:trHeight w:val="991"/>
                        </w:trPr>
                        <w:tc>
                          <w:tcPr>
                            <w:tcW w:w="3258" w:type="dxa"/>
                          </w:tcPr>
                          <w:p w14:paraId="0FEC614A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7A5CFB84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5C29FA87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17CE562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3F78C05C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16786882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met.js</w:t>
                            </w:r>
                          </w:p>
                          <w:p w14:paraId="244E09F6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bookmarkStart w:id="1" w:name="_GoBack"/>
                            <w:bookmarkEnd w:id="1"/>
                          </w:p>
                          <w:p w14:paraId="60E0E7D3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2F2A721B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ress.js </w:t>
                            </w:r>
                          </w:p>
                          <w:p w14:paraId="0A68313B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.js</w:t>
                            </w:r>
                          </w:p>
                          <w:p w14:paraId="5A35597B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</w:p>
                          <w:p w14:paraId="4BB6B49A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 Server</w:t>
                            </w:r>
                          </w:p>
                          <w:p w14:paraId="613FE3C5" w14:textId="3B3B4785" w:rsidR="00380EB7" w:rsidRPr="00D7179C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.js</w:t>
                            </w:r>
                          </w:p>
                        </w:tc>
                        <w:tc>
                          <w:tcPr>
                            <w:tcW w:w="3265" w:type="dxa"/>
                          </w:tcPr>
                          <w:p w14:paraId="11117DAC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670EF0BF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336B13E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43A79E8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72637FB6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6E275F6D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otstrap </w:t>
                            </w:r>
                          </w:p>
                          <w:p w14:paraId="7784D19B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3D6A0EA3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28C04946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 VM VirtualBox</w:t>
                            </w:r>
                          </w:p>
                          <w:p w14:paraId="73C7D5E6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</w:p>
                          <w:p w14:paraId="5465BFBB" w14:textId="77777777" w:rsidR="00380EB7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lint</w:t>
                            </w:r>
                          </w:p>
                          <w:p w14:paraId="2DED6D2C" w14:textId="5E79476B" w:rsidR="00380EB7" w:rsidRPr="00D7179C" w:rsidRDefault="00380EB7" w:rsidP="00380EB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</w:tc>
                      </w:tr>
                    </w:tbl>
                    <w:p w14:paraId="2103BB36" w14:textId="414B8DBC" w:rsidR="00860286" w:rsidRPr="00054C7A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LER</w:t>
                      </w:r>
                    </w:p>
                    <w:p w14:paraId="5B6F09AA" w14:textId="7093A0C6" w:rsidR="006F4FDC" w:rsidRPr="00054C7A" w:rsidRDefault="00380EB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JavaFX tabanlı, kart oyunu</w:t>
                        </w:r>
                      </w:hyperlink>
                    </w:p>
                    <w:p w14:paraId="2570FD85" w14:textId="053C7750" w:rsidR="006F4FDC" w:rsidRPr="00054C7A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ve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abanlı, google console search api </w:t>
                      </w:r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üzerinden console search verilerini filtreleyip gui ile kullanıcıya yansıtan scraper</w:t>
                      </w:r>
                    </w:p>
                    <w:p w14:paraId="19B79FDC" w14:textId="2D18C32E" w:rsidR="009B04DA" w:rsidRPr="00054C7A" w:rsidRDefault="00380EB7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eransiyel denklem çözümüne yönelik program</w:t>
                        </w:r>
                      </w:hyperlink>
                    </w:p>
                    <w:p w14:paraId="68016CCB" w14:textId="2A04849E" w:rsidR="009B04DA" w:rsidRPr="00054C7A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P.NET MVC 5 ile DBMS, Bootstrap, JQuery ve CRUD kullanan </w:t>
                      </w:r>
                      <w:hyperlink r:id="rId14" w:history="1"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ata raporlama ve çözüm sitesi</w:t>
                        </w:r>
                      </w:hyperlink>
                    </w:p>
                    <w:p w14:paraId="0A607120" w14:textId="7F63AEA3" w:rsidR="00054C7A" w:rsidRDefault="00380EB7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5" w:history="1">
                        <w:r w:rsidR="00054C7A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</w:hyperlink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full-stack lisans projem</w:t>
                      </w:r>
                    </w:p>
                    <w:p w14:paraId="2E2F9FF9" w14:textId="0B67891C" w:rsidR="00E5584D" w:rsidRPr="00317D77" w:rsidRDefault="00380EB7" w:rsidP="00E5584D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6" w:history="1">
                        <w:r w:rsidR="00686A02" w:rsidRPr="00686A02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</w:p>
                    <w:p w14:paraId="1E03A8B4" w14:textId="1BE64DAF" w:rsidR="00317D77" w:rsidRPr="00054C7A" w:rsidRDefault="00317D77" w:rsidP="00E5584D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rStyle w:val="Kpr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potify song </w:t>
                      </w:r>
                      <w:hyperlink r:id="rId17" w:history="1">
                        <w:r w:rsidRPr="00317D77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nalyzer</w:t>
                        </w:r>
                      </w:hyperlink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TAJ</w:t>
                      </w:r>
                    </w:p>
                    <w:p w14:paraId="1C8EEBF2" w14:textId="181A6175" w:rsidR="00D7179C" w:rsidRPr="00054C7A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 Yazılım Birimi</w:t>
                      </w:r>
                    </w:p>
                    <w:p w14:paraId="3637B2E2" w14:textId="4F59156C" w:rsidR="00860286" w:rsidRPr="00054C7A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t Bilişim Grubu Digitalbrain Projesi webserver development takımında 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junior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ull stack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7893A129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Üniversitesi Bilgisayar Mühendisliği 2017- </w:t>
                      </w:r>
                    </w:p>
                    <w:p w14:paraId="304507D1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eknik Üniversitesi Cevher Haz. Mühendisliği 2015-2017</w:t>
                      </w:r>
                    </w:p>
                    <w:p w14:paraId="6349A4DB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ladewater Lisesi 2013-2014</w:t>
                      </w:r>
                    </w:p>
                    <w:p w14:paraId="1B464DC9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 Aytmatov Sosyal Bilimler Lisesi 2011-2013</w:t>
                      </w:r>
                    </w:p>
                    <w:p w14:paraId="26F4AE2A" w14:textId="36AA73A4" w:rsidR="00054C7A" w:rsidRPr="00054C7A" w:rsidRDefault="00054C7A" w:rsidP="00054C7A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eneyim</w:t>
                      </w:r>
                    </w:p>
                    <w:p w14:paraId="17D9671B" w14:textId="16B453B6" w:rsidR="00054C7A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ckend Web Geliştirici, DT Bilişim Grubu, Haz 2020 - Şub 2021</w:t>
                      </w:r>
                    </w:p>
                    <w:p w14:paraId="0A552C50" w14:textId="139DCC35" w:rsidR="00054C7A" w:rsidRPr="00A640A9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-Ge Mühendisi, DT Bilişim Grubu, Şub 2021 -  Devam etmekte</w:t>
                      </w:r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3DE3EFD5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</w:t>
                            </w:r>
                            <w:r w:rsidR="00054C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s.gmail.com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</w:p>
                          <w:p w14:paraId="1A794E90" w14:textId="66F8BF5C" w:rsidR="00D7179C" w:rsidRPr="00D7179C" w:rsidRDefault="00380EB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8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</w:hyperlink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</w:p>
                          <w:p w14:paraId="3AC79F70" w14:textId="65589F1E" w:rsidR="00D7179C" w:rsidRPr="00D7179C" w:rsidRDefault="00380EB7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3DE3EFD5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</w:t>
                      </w:r>
                      <w:r w:rsidR="00054C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s.gmail.com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</w:p>
                    <w:p w14:paraId="1A794E90" w14:textId="66F8BF5C" w:rsidR="00D7179C" w:rsidRPr="00D7179C" w:rsidRDefault="00380EB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0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</w:hyperlink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</w:p>
                    <w:p w14:paraId="3AC79F70" w14:textId="65589F1E" w:rsidR="00D7179C" w:rsidRPr="00D7179C" w:rsidRDefault="00380EB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54C7A"/>
    <w:rsid w:val="00114D65"/>
    <w:rsid w:val="00125EBD"/>
    <w:rsid w:val="002442C6"/>
    <w:rsid w:val="00252FB6"/>
    <w:rsid w:val="002A3915"/>
    <w:rsid w:val="00317D77"/>
    <w:rsid w:val="00371D00"/>
    <w:rsid w:val="00380CB2"/>
    <w:rsid w:val="00380EB7"/>
    <w:rsid w:val="003D0741"/>
    <w:rsid w:val="00470A5E"/>
    <w:rsid w:val="00490E8B"/>
    <w:rsid w:val="00594F4D"/>
    <w:rsid w:val="00686A02"/>
    <w:rsid w:val="006F4FDC"/>
    <w:rsid w:val="00796103"/>
    <w:rsid w:val="0080565E"/>
    <w:rsid w:val="00860286"/>
    <w:rsid w:val="009B04DA"/>
    <w:rsid w:val="009C5C1E"/>
    <w:rsid w:val="00B24B55"/>
    <w:rsid w:val="00C05823"/>
    <w:rsid w:val="00D44D9F"/>
    <w:rsid w:val="00D7179C"/>
    <w:rsid w:val="00D92A28"/>
    <w:rsid w:val="00E5584D"/>
    <w:rsid w:val="00EB1461"/>
    <w:rsid w:val="00F0310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&amp;t=1s" TargetMode="External"/><Relationship Id="rId13" Type="http://schemas.openxmlformats.org/officeDocument/2006/relationships/hyperlink" Target="https://github.com/AranNomante/DifEqSolver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0971694/altu&#287;-ceylan" TargetMode="Externa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lucky" TargetMode="External"/><Relationship Id="rId17" Type="http://schemas.openxmlformats.org/officeDocument/2006/relationships/hyperlink" Target="https://spotify-song-analyzer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ndom-gif-generator.herokuapp.com/" TargetMode="External"/><Relationship Id="rId20" Type="http://schemas.openxmlformats.org/officeDocument/2006/relationships/hyperlink" Target="https://github.com/AranNoman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spotify-song-analyzer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-t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/" TargetMode="External"/><Relationship Id="rId14" Type="http://schemas.openxmlformats.org/officeDocument/2006/relationships/hyperlink" Target="https://www.youtube.com/watch?v=48o-kRe0Iog&amp;t=1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23C2-CA8C-4ED0-BDBD-E83EC22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27</cp:revision>
  <cp:lastPrinted>2021-07-08T12:50:00Z</cp:lastPrinted>
  <dcterms:created xsi:type="dcterms:W3CDTF">2019-08-29T08:34:00Z</dcterms:created>
  <dcterms:modified xsi:type="dcterms:W3CDTF">2021-07-28T17:36:00Z</dcterms:modified>
</cp:coreProperties>
</file>